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846AF" w14:textId="4E08C82B" w:rsidR="00372A9E" w:rsidRPr="007F6746" w:rsidRDefault="00372A9E" w:rsidP="00E91C75">
      <w:pPr>
        <w:jc w:val="both"/>
        <w:rPr>
          <w:rFonts w:ascii="Arial" w:hAnsi="Arial" w:cs="Arial"/>
          <w:b/>
          <w:sz w:val="20"/>
          <w:szCs w:val="20"/>
        </w:rPr>
      </w:pPr>
      <w:r w:rsidRPr="007F6746">
        <w:rPr>
          <w:rFonts w:ascii="Arial" w:hAnsi="Arial" w:cs="Arial"/>
          <w:b/>
          <w:sz w:val="20"/>
          <w:szCs w:val="20"/>
        </w:rPr>
        <w:t xml:space="preserve">Fecha de presentación del informe: </w:t>
      </w:r>
      <w:r w:rsidRPr="007F6746">
        <w:rPr>
          <w:rFonts w:ascii="Arial" w:hAnsi="Arial" w:cs="Arial"/>
          <w:color w:val="808080" w:themeColor="background1" w:themeShade="80"/>
          <w:sz w:val="20"/>
          <w:szCs w:val="20"/>
        </w:rPr>
        <w:t>AAAA-MM-DD</w:t>
      </w:r>
    </w:p>
    <w:p w14:paraId="042D0440" w14:textId="78678CF2" w:rsidR="00372A9E" w:rsidRPr="007F6746" w:rsidRDefault="00372A9E" w:rsidP="00E91C7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7477"/>
      </w:tblGrid>
      <w:tr w:rsidR="00372A9E" w:rsidRPr="007F6746" w14:paraId="464A49F7" w14:textId="77777777" w:rsidTr="007F6746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CEAB" w14:textId="6B4F3D9C" w:rsidR="00372A9E" w:rsidRPr="007F6746" w:rsidRDefault="00372A9E" w:rsidP="007F6746">
            <w:pPr>
              <w:pStyle w:val="Ttulo4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  <w:r w:rsidRPr="007F6746">
              <w:rPr>
                <w:rFonts w:ascii="Arial" w:hAnsi="Arial" w:cs="Arial"/>
              </w:rPr>
              <w:t>Datos personales del supervisor</w:t>
            </w:r>
            <w:r w:rsidR="003526BE" w:rsidRPr="007F6746">
              <w:rPr>
                <w:rFonts w:ascii="Arial" w:hAnsi="Arial" w:cs="Arial"/>
              </w:rPr>
              <w:t xml:space="preserve"> del contrato</w:t>
            </w:r>
            <w:r w:rsidR="007F6746">
              <w:rPr>
                <w:rFonts w:ascii="Arial" w:hAnsi="Arial" w:cs="Arial"/>
              </w:rPr>
              <w:t>.</w:t>
            </w:r>
          </w:p>
        </w:tc>
      </w:tr>
      <w:tr w:rsidR="00372A9E" w:rsidRPr="007F6746" w14:paraId="30C91504" w14:textId="45601F96" w:rsidTr="007F6746">
        <w:trPr>
          <w:cantSplit/>
          <w:trHeight w:val="34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405D" w14:textId="1916E608" w:rsidR="00372A9E" w:rsidRPr="007F6746" w:rsidRDefault="00372A9E" w:rsidP="007F6746">
            <w:pPr>
              <w:pStyle w:val="Ttulo4"/>
              <w:jc w:val="left"/>
              <w:rPr>
                <w:rFonts w:ascii="Arial" w:hAnsi="Arial" w:cs="Arial"/>
                <w:b w:val="0"/>
              </w:rPr>
            </w:pPr>
            <w:r w:rsidRPr="007F6746">
              <w:rPr>
                <w:rFonts w:ascii="Arial" w:hAnsi="Arial" w:cs="Arial"/>
                <w:b w:val="0"/>
              </w:rPr>
              <w:t xml:space="preserve">Nombres y apellidos: 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A618" w14:textId="2AEC584B" w:rsidR="00372A9E" w:rsidRPr="007F6746" w:rsidRDefault="00372A9E" w:rsidP="007F6746">
            <w:pPr>
              <w:pStyle w:val="Ttulo4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372A9E" w:rsidRPr="007F6746" w14:paraId="57F9FAC0" w14:textId="77777777" w:rsidTr="007F6746">
        <w:trPr>
          <w:cantSplit/>
          <w:trHeight w:val="34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119" w14:textId="69AC845F" w:rsidR="00372A9E" w:rsidRPr="007F6746" w:rsidRDefault="00372A9E" w:rsidP="007F6746">
            <w:pPr>
              <w:pStyle w:val="Ttulo4"/>
              <w:jc w:val="left"/>
              <w:rPr>
                <w:rFonts w:ascii="Arial" w:hAnsi="Arial" w:cs="Arial"/>
                <w:b w:val="0"/>
              </w:rPr>
            </w:pPr>
            <w:r w:rsidRPr="007F6746">
              <w:rPr>
                <w:rFonts w:ascii="Arial" w:hAnsi="Arial" w:cs="Arial"/>
                <w:b w:val="0"/>
              </w:rPr>
              <w:t xml:space="preserve">Dependencia:                                                   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FD37" w14:textId="48040FC2" w:rsidR="00372A9E" w:rsidRPr="007F6746" w:rsidRDefault="00372A9E" w:rsidP="007F6746">
            <w:pPr>
              <w:pStyle w:val="Ttulo4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372A9E" w:rsidRPr="007F6746" w14:paraId="4FA02C3A" w14:textId="77777777" w:rsidTr="007F6746">
        <w:trPr>
          <w:cantSplit/>
          <w:trHeight w:val="34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6D13" w14:textId="665E1913" w:rsidR="00372A9E" w:rsidRPr="007F6746" w:rsidRDefault="00372A9E" w:rsidP="007F6746">
            <w:pPr>
              <w:pStyle w:val="Ttulo4"/>
              <w:jc w:val="left"/>
              <w:rPr>
                <w:rFonts w:ascii="Arial" w:hAnsi="Arial" w:cs="Arial"/>
                <w:b w:val="0"/>
              </w:rPr>
            </w:pPr>
            <w:r w:rsidRPr="007F6746">
              <w:rPr>
                <w:rFonts w:ascii="Arial" w:hAnsi="Arial" w:cs="Arial"/>
                <w:b w:val="0"/>
              </w:rPr>
              <w:t xml:space="preserve">Cargo: 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A93D" w14:textId="5EDD6F80" w:rsidR="00372A9E" w:rsidRPr="007F6746" w:rsidRDefault="00372A9E" w:rsidP="007F6746">
            <w:pPr>
              <w:pStyle w:val="Ttulo4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8B0D363" w14:textId="37917F04" w:rsidR="00E91C75" w:rsidRDefault="00E91C75" w:rsidP="00E91C75">
      <w:pPr>
        <w:jc w:val="both"/>
        <w:rPr>
          <w:rFonts w:ascii="Arial" w:hAnsi="Arial" w:cs="Arial"/>
          <w:b/>
          <w:sz w:val="20"/>
          <w:szCs w:val="20"/>
        </w:rPr>
      </w:pPr>
    </w:p>
    <w:p w14:paraId="69A05026" w14:textId="77777777" w:rsidR="007F6746" w:rsidRPr="007F6746" w:rsidRDefault="007F6746" w:rsidP="00E91C7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7009"/>
      </w:tblGrid>
      <w:tr w:rsidR="00DC0AEE" w:rsidRPr="007F6746" w14:paraId="3E86C2D2" w14:textId="77777777" w:rsidTr="007F6746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7A04" w14:textId="3F1387D8" w:rsidR="00DC0AEE" w:rsidRPr="007F6746" w:rsidRDefault="00B82F04" w:rsidP="007F6746">
            <w:pPr>
              <w:pStyle w:val="Ttulo4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  <w:r w:rsidRPr="007F6746">
              <w:rPr>
                <w:rFonts w:ascii="Arial" w:hAnsi="Arial" w:cs="Arial"/>
              </w:rPr>
              <w:t>D</w:t>
            </w:r>
            <w:r w:rsidR="00DC0AEE" w:rsidRPr="007F6746">
              <w:rPr>
                <w:rFonts w:ascii="Arial" w:hAnsi="Arial" w:cs="Arial"/>
              </w:rPr>
              <w:t xml:space="preserve">atos personales </w:t>
            </w:r>
            <w:r w:rsidR="003526BE" w:rsidRPr="007F6746">
              <w:rPr>
                <w:rFonts w:ascii="Arial" w:hAnsi="Arial" w:cs="Arial"/>
              </w:rPr>
              <w:t xml:space="preserve">del </w:t>
            </w:r>
            <w:r w:rsidR="410E7271" w:rsidRPr="007F6746">
              <w:rPr>
                <w:rFonts w:ascii="Arial" w:hAnsi="Arial" w:cs="Arial"/>
              </w:rPr>
              <w:t xml:space="preserve">contratista </w:t>
            </w:r>
            <w:r w:rsidR="003526BE" w:rsidRPr="007F6746">
              <w:rPr>
                <w:rFonts w:ascii="Arial" w:hAnsi="Arial" w:cs="Arial"/>
              </w:rPr>
              <w:t>que presenta el informe</w:t>
            </w:r>
            <w:r w:rsidR="007F6746">
              <w:rPr>
                <w:rFonts w:ascii="Arial" w:hAnsi="Arial" w:cs="Arial"/>
              </w:rPr>
              <w:t>.</w:t>
            </w:r>
          </w:p>
        </w:tc>
      </w:tr>
      <w:tr w:rsidR="004C65DB" w:rsidRPr="007F6746" w14:paraId="6988ADE4" w14:textId="77777777" w:rsidTr="007F6746">
        <w:trPr>
          <w:cantSplit/>
          <w:trHeight w:val="340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A289" w14:textId="5D77CFC0" w:rsidR="004C65DB" w:rsidRPr="007F6746" w:rsidRDefault="004C65DB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>Nombres y apellidos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529B" w14:textId="77777777" w:rsidR="004C65DB" w:rsidRPr="007F6746" w:rsidRDefault="004C65DB" w:rsidP="007F6746">
            <w:pPr>
              <w:pStyle w:val="Piedepgina"/>
              <w:rPr>
                <w:rFonts w:ascii="Arial" w:hAnsi="Arial" w:cs="Arial"/>
                <w:sz w:val="20"/>
              </w:rPr>
            </w:pPr>
          </w:p>
        </w:tc>
      </w:tr>
      <w:tr w:rsidR="00403BD5" w:rsidRPr="007F6746" w14:paraId="07F1D23D" w14:textId="77777777" w:rsidTr="007F6746">
        <w:trPr>
          <w:cantSplit/>
          <w:trHeight w:val="340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D3D4" w14:textId="474E8540" w:rsidR="00403BD5" w:rsidRPr="007F6746" w:rsidRDefault="00403BD5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>Cédula de ciudadanía No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3479" w14:textId="77777777" w:rsidR="00403BD5" w:rsidRPr="007F6746" w:rsidRDefault="00403BD5" w:rsidP="007F6746">
            <w:pPr>
              <w:pStyle w:val="Piedepgina"/>
              <w:rPr>
                <w:rFonts w:ascii="Arial" w:hAnsi="Arial" w:cs="Arial"/>
                <w:sz w:val="20"/>
              </w:rPr>
            </w:pPr>
          </w:p>
        </w:tc>
      </w:tr>
      <w:tr w:rsidR="004C65DB" w:rsidRPr="007F6746" w14:paraId="2D937779" w14:textId="77777777" w:rsidTr="007F6746">
        <w:trPr>
          <w:cantSplit/>
          <w:trHeight w:val="340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61" w14:textId="24394B01" w:rsidR="004C65DB" w:rsidRPr="007F6746" w:rsidRDefault="00E91C75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>Dependencia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0F88" w14:textId="77777777" w:rsidR="004C65DB" w:rsidRPr="007F6746" w:rsidRDefault="004C65DB" w:rsidP="007F6746">
            <w:pPr>
              <w:pStyle w:val="Piedepgina"/>
              <w:rPr>
                <w:rFonts w:ascii="Arial" w:hAnsi="Arial" w:cs="Arial"/>
                <w:sz w:val="20"/>
              </w:rPr>
            </w:pPr>
          </w:p>
        </w:tc>
      </w:tr>
    </w:tbl>
    <w:p w14:paraId="1CF75A67" w14:textId="103E50A4" w:rsidR="00A11C02" w:rsidRDefault="00A11C02">
      <w:pPr>
        <w:rPr>
          <w:rFonts w:ascii="Arial" w:hAnsi="Arial" w:cs="Arial"/>
          <w:sz w:val="20"/>
          <w:szCs w:val="20"/>
        </w:rPr>
      </w:pPr>
    </w:p>
    <w:p w14:paraId="2D55C4E3" w14:textId="77777777" w:rsidR="007F6746" w:rsidRPr="007F6746" w:rsidRDefault="007F674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5470"/>
      </w:tblGrid>
      <w:tr w:rsidR="00813AB6" w:rsidRPr="007F6746" w14:paraId="299E8701" w14:textId="77777777" w:rsidTr="007F6746">
        <w:trPr>
          <w:cantSplit/>
          <w:trHeight w:val="34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36F0" w14:textId="08E472C4" w:rsidR="00813AB6" w:rsidRPr="007F6746" w:rsidRDefault="00B0041B" w:rsidP="007F6746">
            <w:pPr>
              <w:pStyle w:val="Piedepgina"/>
              <w:rPr>
                <w:rFonts w:ascii="Arial" w:hAnsi="Arial" w:cs="Arial"/>
                <w:b/>
                <w:sz w:val="20"/>
              </w:rPr>
            </w:pPr>
            <w:r w:rsidRPr="007F6746">
              <w:rPr>
                <w:rFonts w:ascii="Arial" w:hAnsi="Arial" w:cs="Arial"/>
                <w:b/>
                <w:color w:val="000000"/>
                <w:sz w:val="20"/>
              </w:rPr>
              <w:t xml:space="preserve">3. </w:t>
            </w:r>
            <w:r w:rsidR="00813AB6" w:rsidRPr="007F6746">
              <w:rPr>
                <w:rFonts w:ascii="Arial" w:hAnsi="Arial" w:cs="Arial"/>
                <w:b/>
                <w:color w:val="000000"/>
                <w:sz w:val="20"/>
              </w:rPr>
              <w:t>Informe ejecutivo sobre las actividades desplegadas en desarrollo de la comisión</w:t>
            </w:r>
            <w:r w:rsidR="0092584C" w:rsidRPr="007F6746">
              <w:rPr>
                <w:rFonts w:ascii="Arial" w:hAnsi="Arial" w:cs="Arial"/>
                <w:b/>
                <w:color w:val="000000"/>
                <w:sz w:val="20"/>
              </w:rPr>
              <w:t xml:space="preserve"> de servicios</w:t>
            </w:r>
            <w:r w:rsidR="00AD09F6" w:rsidRPr="007F6746">
              <w:rPr>
                <w:rFonts w:ascii="Arial" w:hAnsi="Arial" w:cs="Arial"/>
                <w:b/>
                <w:color w:val="000000"/>
                <w:sz w:val="20"/>
              </w:rPr>
              <w:t xml:space="preserve"> o desplazamiento</w:t>
            </w:r>
            <w:r w:rsidR="007F6746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</w:tr>
      <w:tr w:rsidR="00813AB6" w:rsidRPr="007F6746" w14:paraId="5D342B33" w14:textId="689660D6" w:rsidTr="007F6746">
        <w:trPr>
          <w:cantSplit/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72FE" w14:textId="4EC4BD5C" w:rsidR="00813AB6" w:rsidRPr="007F6746" w:rsidRDefault="005B3BC8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>Nombre</w:t>
            </w:r>
            <w:r w:rsidR="00813AB6" w:rsidRPr="007F6746">
              <w:rPr>
                <w:rFonts w:ascii="Arial" w:hAnsi="Arial" w:cs="Arial"/>
                <w:sz w:val="20"/>
              </w:rPr>
              <w:t xml:space="preserve"> del proyecto: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D40C" w14:textId="52679920" w:rsidR="00813AB6" w:rsidRPr="007F6746" w:rsidRDefault="00813AB6" w:rsidP="007F6746">
            <w:pPr>
              <w:pStyle w:val="Piedepgina"/>
              <w:rPr>
                <w:rFonts w:ascii="Arial" w:hAnsi="Arial" w:cs="Arial"/>
                <w:sz w:val="20"/>
              </w:rPr>
            </w:pPr>
          </w:p>
        </w:tc>
      </w:tr>
      <w:tr w:rsidR="001B7652" w:rsidRPr="007F6746" w14:paraId="25466B5E" w14:textId="77777777" w:rsidTr="007F6746">
        <w:trPr>
          <w:cantSplit/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072D" w14:textId="6A7CDAF8" w:rsidR="001B7652" w:rsidRPr="007F6746" w:rsidRDefault="00047A7A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>D</w:t>
            </w:r>
            <w:r w:rsidR="001B7652" w:rsidRPr="007F6746">
              <w:rPr>
                <w:rFonts w:ascii="Arial" w:hAnsi="Arial" w:cs="Arial"/>
                <w:sz w:val="20"/>
              </w:rPr>
              <w:t>ependencia</w:t>
            </w:r>
            <w:r w:rsidRPr="007F6746">
              <w:rPr>
                <w:rFonts w:ascii="Arial" w:hAnsi="Arial" w:cs="Arial"/>
                <w:sz w:val="20"/>
              </w:rPr>
              <w:t xml:space="preserve"> (s)</w:t>
            </w:r>
            <w:r w:rsidR="001B7652" w:rsidRPr="007F6746">
              <w:rPr>
                <w:rFonts w:ascii="Arial" w:hAnsi="Arial" w:cs="Arial"/>
                <w:sz w:val="20"/>
              </w:rPr>
              <w:t xml:space="preserve"> </w:t>
            </w:r>
            <w:r w:rsidR="00224759" w:rsidRPr="007F6746">
              <w:rPr>
                <w:rFonts w:ascii="Arial" w:hAnsi="Arial" w:cs="Arial"/>
                <w:sz w:val="20"/>
              </w:rPr>
              <w:t>responsable</w:t>
            </w:r>
            <w:r w:rsidRPr="007F6746">
              <w:rPr>
                <w:rFonts w:ascii="Arial" w:hAnsi="Arial" w:cs="Arial"/>
                <w:sz w:val="20"/>
              </w:rPr>
              <w:t xml:space="preserve"> (s)</w:t>
            </w:r>
            <w:r w:rsidR="00224759" w:rsidRPr="007F6746">
              <w:rPr>
                <w:rFonts w:ascii="Arial" w:hAnsi="Arial" w:cs="Arial"/>
                <w:sz w:val="20"/>
              </w:rPr>
              <w:t xml:space="preserve"> del proyecto: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2BBA" w14:textId="77777777" w:rsidR="001B7652" w:rsidRPr="007F6746" w:rsidRDefault="001B7652" w:rsidP="007F674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60A" w:rsidRPr="007F6746" w14:paraId="45C3FEF9" w14:textId="77777777" w:rsidTr="007F6746">
        <w:trPr>
          <w:cantSplit/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4857" w14:textId="573E254D" w:rsidR="006F160A" w:rsidRPr="007F6746" w:rsidRDefault="006F160A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>Objeto</w:t>
            </w:r>
            <w:r w:rsidR="00AD09F6" w:rsidRPr="007F6746">
              <w:rPr>
                <w:rFonts w:ascii="Arial" w:hAnsi="Arial" w:cs="Arial"/>
                <w:sz w:val="20"/>
              </w:rPr>
              <w:t xml:space="preserve"> del desplazamiento</w:t>
            </w:r>
            <w:r w:rsidRPr="007F674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0F91" w14:textId="6B6A4A0C" w:rsidR="006F160A" w:rsidRPr="007F6746" w:rsidRDefault="006F160A" w:rsidP="007F674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AB6" w:rsidRPr="007F6746" w14:paraId="2F5B8B0F" w14:textId="3458B2A7" w:rsidTr="007F6746">
        <w:trPr>
          <w:cantSplit/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A82D" w14:textId="127B2863" w:rsidR="00813AB6" w:rsidRPr="007F6746" w:rsidRDefault="00813AB6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 xml:space="preserve">Lugar(es) </w:t>
            </w:r>
            <w:r w:rsidR="00AD09F6" w:rsidRPr="007F6746">
              <w:rPr>
                <w:rFonts w:ascii="Arial" w:hAnsi="Arial" w:cs="Arial"/>
                <w:sz w:val="20"/>
              </w:rPr>
              <w:t>de desplazamiento</w:t>
            </w:r>
            <w:r w:rsidRPr="007F674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BC9B" w14:textId="67A79E00" w:rsidR="00813AB6" w:rsidRPr="007F6746" w:rsidRDefault="00813AB6" w:rsidP="007F6746">
            <w:pPr>
              <w:suppressAutoHyphens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9CA8290" w14:textId="77777777" w:rsidR="00813AB6" w:rsidRPr="007F6746" w:rsidRDefault="00813AB6" w:rsidP="007F6746">
            <w:pPr>
              <w:pStyle w:val="Piedepgina"/>
              <w:rPr>
                <w:rFonts w:ascii="Arial" w:hAnsi="Arial" w:cs="Arial"/>
                <w:sz w:val="20"/>
              </w:rPr>
            </w:pPr>
          </w:p>
        </w:tc>
      </w:tr>
      <w:tr w:rsidR="00813AB6" w:rsidRPr="007F6746" w14:paraId="75D4D6DD" w14:textId="77777777" w:rsidTr="007F6746">
        <w:trPr>
          <w:cantSplit/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18DE" w14:textId="6B883754" w:rsidR="00813AB6" w:rsidRPr="007F6746" w:rsidRDefault="00813AB6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>Fecha</w:t>
            </w:r>
            <w:r w:rsidR="006F160A" w:rsidRPr="007F6746">
              <w:rPr>
                <w:rFonts w:ascii="Arial" w:hAnsi="Arial" w:cs="Arial"/>
                <w:sz w:val="20"/>
              </w:rPr>
              <w:t>(</w:t>
            </w:r>
            <w:r w:rsidRPr="007F6746">
              <w:rPr>
                <w:rFonts w:ascii="Arial" w:hAnsi="Arial" w:cs="Arial"/>
                <w:sz w:val="20"/>
              </w:rPr>
              <w:t>s</w:t>
            </w:r>
            <w:r w:rsidR="006F160A" w:rsidRPr="007F6746">
              <w:rPr>
                <w:rFonts w:ascii="Arial" w:hAnsi="Arial" w:cs="Arial"/>
                <w:sz w:val="20"/>
              </w:rPr>
              <w:t>)</w:t>
            </w:r>
            <w:r w:rsidRPr="007F6746">
              <w:rPr>
                <w:rFonts w:ascii="Arial" w:hAnsi="Arial" w:cs="Arial"/>
                <w:sz w:val="20"/>
              </w:rPr>
              <w:t xml:space="preserve"> de </w:t>
            </w:r>
            <w:r w:rsidR="00AD09F6" w:rsidRPr="007F6746">
              <w:rPr>
                <w:rFonts w:ascii="Arial" w:hAnsi="Arial" w:cs="Arial"/>
                <w:sz w:val="20"/>
              </w:rPr>
              <w:t>desplazamiento</w:t>
            </w:r>
            <w:r w:rsidRPr="007F6746">
              <w:rPr>
                <w:rFonts w:ascii="Arial" w:hAnsi="Arial" w:cs="Arial"/>
                <w:sz w:val="20"/>
              </w:rPr>
              <w:t xml:space="preserve"> (</w:t>
            </w:r>
            <w:r w:rsidR="006F160A" w:rsidRPr="007F6746">
              <w:rPr>
                <w:rFonts w:ascii="Arial" w:hAnsi="Arial" w:cs="Arial"/>
                <w:sz w:val="20"/>
              </w:rPr>
              <w:t>Salida y Regreso)</w:t>
            </w:r>
            <w:r w:rsidRPr="007F674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AA94" w14:textId="5F0941D7" w:rsidR="00813AB6" w:rsidRPr="007F6746" w:rsidRDefault="00813AB6" w:rsidP="007F674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AB6" w:rsidRPr="007F6746" w14:paraId="348B1E47" w14:textId="77777777" w:rsidTr="007F6746">
        <w:trPr>
          <w:cantSplit/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20AC" w14:textId="7920C3B9" w:rsidR="00813AB6" w:rsidRPr="007F6746" w:rsidRDefault="00813AB6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>Tiempo (Duración de la comisión):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2FD7" w14:textId="77777777" w:rsidR="00813AB6" w:rsidRPr="007F6746" w:rsidRDefault="00813AB6" w:rsidP="007F674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60A" w:rsidRPr="007F6746" w14:paraId="4FF4781C" w14:textId="77777777" w:rsidTr="007F6746">
        <w:trPr>
          <w:cantSplit/>
          <w:trHeight w:val="170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D195" w14:textId="38882080" w:rsidR="006F160A" w:rsidRPr="007F6746" w:rsidRDefault="006F160A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>Informe de actividades desplegadas: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14F8" w14:textId="77777777" w:rsidR="006F160A" w:rsidRPr="007F6746" w:rsidRDefault="006F160A" w:rsidP="007F674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60A" w:rsidRPr="007F6746" w14:paraId="0778E23B" w14:textId="77777777" w:rsidTr="007F6746">
        <w:trPr>
          <w:cantSplit/>
          <w:trHeight w:val="170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BF62" w14:textId="1F829F8B" w:rsidR="006F160A" w:rsidRPr="007F6746" w:rsidRDefault="006F160A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 xml:space="preserve">Resultados alcanzados: 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D6B6" w14:textId="77777777" w:rsidR="006F160A" w:rsidRPr="007F6746" w:rsidRDefault="006F160A" w:rsidP="007F674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601" w:rsidRPr="007F6746" w14:paraId="48F76561" w14:textId="77777777" w:rsidTr="007F6746">
        <w:trPr>
          <w:cantSplit/>
          <w:trHeight w:val="170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5341" w14:textId="415AE5FF" w:rsidR="000E1601" w:rsidRPr="007F6746" w:rsidRDefault="000E1601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>Observaciones: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A4A" w14:textId="77777777" w:rsidR="000E1601" w:rsidRPr="007F6746" w:rsidRDefault="000E1601" w:rsidP="007F674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FE825B" w14:textId="57364020" w:rsidR="00DC0AEE" w:rsidRDefault="00DC0AEE">
      <w:pPr>
        <w:rPr>
          <w:rFonts w:ascii="Arial" w:hAnsi="Arial" w:cs="Arial"/>
          <w:sz w:val="20"/>
          <w:szCs w:val="20"/>
        </w:rPr>
      </w:pPr>
    </w:p>
    <w:p w14:paraId="21CB495D" w14:textId="77777777" w:rsidR="007F6746" w:rsidRDefault="007F6746">
      <w:pPr>
        <w:rPr>
          <w:rFonts w:ascii="Arial" w:hAnsi="Arial" w:cs="Arial"/>
          <w:sz w:val="20"/>
          <w:szCs w:val="20"/>
        </w:rPr>
      </w:pPr>
    </w:p>
    <w:p w14:paraId="7E4BEEEE" w14:textId="77777777" w:rsidR="007F6746" w:rsidRPr="007F6746" w:rsidRDefault="007F674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7009"/>
      </w:tblGrid>
      <w:tr w:rsidR="00756638" w:rsidRPr="007F6746" w14:paraId="5A8448A8" w14:textId="77777777" w:rsidTr="007F6746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DBC" w14:textId="6A8923E0" w:rsidR="00756638" w:rsidRPr="007F6746" w:rsidRDefault="00F334A1" w:rsidP="007F6746">
            <w:pPr>
              <w:pStyle w:val="Piedepgina"/>
              <w:rPr>
                <w:rFonts w:ascii="Arial" w:hAnsi="Arial" w:cs="Arial"/>
                <w:b/>
                <w:bCs/>
                <w:sz w:val="20"/>
              </w:rPr>
            </w:pPr>
            <w:r w:rsidRPr="007F6746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4. </w:t>
            </w:r>
            <w:r w:rsidR="0584B7A0" w:rsidRPr="007F6746">
              <w:rPr>
                <w:rFonts w:ascii="Arial" w:hAnsi="Arial" w:cs="Arial"/>
                <w:b/>
                <w:bCs/>
                <w:sz w:val="20"/>
              </w:rPr>
              <w:t xml:space="preserve">Firma del </w:t>
            </w:r>
            <w:r w:rsidR="76B18BB0" w:rsidRPr="007F6746">
              <w:rPr>
                <w:rFonts w:ascii="Arial" w:hAnsi="Arial" w:cs="Arial"/>
                <w:b/>
                <w:bCs/>
                <w:sz w:val="20"/>
              </w:rPr>
              <w:t>contratista</w:t>
            </w:r>
            <w:r w:rsidR="2F5E0A7F" w:rsidRPr="007F6746">
              <w:rPr>
                <w:rFonts w:ascii="Arial" w:hAnsi="Arial" w:cs="Arial"/>
                <w:b/>
                <w:bCs/>
                <w:sz w:val="20"/>
              </w:rPr>
              <w:t xml:space="preserve"> que presenta el informe</w:t>
            </w:r>
            <w:r w:rsidR="007F6746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0E1601" w:rsidRPr="007F6746" w14:paraId="41FB7D17" w14:textId="77777777" w:rsidTr="007F6746">
        <w:trPr>
          <w:cantSplit/>
          <w:trHeight w:val="1134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15E5" w14:textId="25E5BD87" w:rsidR="000E1601" w:rsidRPr="007F6746" w:rsidRDefault="00756638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>Firma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F337" w14:textId="77777777" w:rsidR="000E1601" w:rsidRPr="007F6746" w:rsidRDefault="000E1601" w:rsidP="007F6746">
            <w:pPr>
              <w:pStyle w:val="Piedepgina"/>
              <w:rPr>
                <w:rFonts w:ascii="Arial" w:hAnsi="Arial" w:cs="Arial"/>
                <w:sz w:val="20"/>
              </w:rPr>
            </w:pPr>
          </w:p>
        </w:tc>
      </w:tr>
      <w:tr w:rsidR="00756638" w:rsidRPr="007F6746" w14:paraId="32545DB8" w14:textId="77777777" w:rsidTr="007F6746">
        <w:trPr>
          <w:cantSplit/>
          <w:trHeight w:val="340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2B63" w14:textId="395AD1BF" w:rsidR="00756638" w:rsidRPr="007F6746" w:rsidRDefault="00756638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>Nombres y apellidos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667B" w14:textId="77777777" w:rsidR="00756638" w:rsidRPr="007F6746" w:rsidRDefault="00756638" w:rsidP="007F6746">
            <w:pPr>
              <w:pStyle w:val="Piedepgina"/>
              <w:rPr>
                <w:rFonts w:ascii="Arial" w:hAnsi="Arial" w:cs="Arial"/>
                <w:sz w:val="20"/>
              </w:rPr>
            </w:pPr>
          </w:p>
        </w:tc>
      </w:tr>
      <w:tr w:rsidR="00383F9A" w:rsidRPr="007F6746" w14:paraId="174E18CB" w14:textId="77777777" w:rsidTr="007F6746">
        <w:trPr>
          <w:cantSplit/>
          <w:trHeight w:val="340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6E76" w14:textId="59120006" w:rsidR="00383F9A" w:rsidRPr="007F6746" w:rsidRDefault="00383F9A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>Cédula de ciudadanía No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B60" w14:textId="77777777" w:rsidR="00383F9A" w:rsidRPr="007F6746" w:rsidRDefault="00383F9A" w:rsidP="007F6746">
            <w:pPr>
              <w:pStyle w:val="Piedepgina"/>
              <w:rPr>
                <w:rFonts w:ascii="Arial" w:hAnsi="Arial" w:cs="Arial"/>
                <w:sz w:val="20"/>
              </w:rPr>
            </w:pPr>
          </w:p>
        </w:tc>
      </w:tr>
      <w:tr w:rsidR="00756638" w:rsidRPr="007F6746" w14:paraId="23F52183" w14:textId="77777777" w:rsidTr="007F6746">
        <w:trPr>
          <w:cantSplit/>
          <w:trHeight w:val="340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BC9" w14:textId="5C0C8439" w:rsidR="00756638" w:rsidRPr="007F6746" w:rsidRDefault="00756638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>Ciudad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0575" w14:textId="77777777" w:rsidR="00756638" w:rsidRPr="007F6746" w:rsidRDefault="00756638" w:rsidP="007F6746">
            <w:pPr>
              <w:pStyle w:val="Piedepgina"/>
              <w:rPr>
                <w:rFonts w:ascii="Arial" w:hAnsi="Arial" w:cs="Arial"/>
                <w:sz w:val="20"/>
              </w:rPr>
            </w:pPr>
          </w:p>
        </w:tc>
      </w:tr>
    </w:tbl>
    <w:p w14:paraId="523A60E5" w14:textId="69BDE79B" w:rsidR="003614B2" w:rsidRPr="007F6746" w:rsidRDefault="003614B2" w:rsidP="00806A9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7009"/>
      </w:tblGrid>
      <w:tr w:rsidR="0027647A" w:rsidRPr="007F6746" w14:paraId="3D24B8CE" w14:textId="77777777" w:rsidTr="007F6746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F69C" w14:textId="5E46CBFC" w:rsidR="0027647A" w:rsidRPr="007F6746" w:rsidRDefault="00F334A1" w:rsidP="007F6746">
            <w:pPr>
              <w:pStyle w:val="Piedepgina"/>
              <w:rPr>
                <w:rFonts w:ascii="Arial" w:hAnsi="Arial" w:cs="Arial"/>
                <w:b/>
                <w:sz w:val="20"/>
              </w:rPr>
            </w:pPr>
            <w:r w:rsidRPr="007F6746">
              <w:rPr>
                <w:rFonts w:ascii="Arial" w:hAnsi="Arial" w:cs="Arial"/>
                <w:b/>
                <w:sz w:val="20"/>
              </w:rPr>
              <w:t xml:space="preserve">5. </w:t>
            </w:r>
            <w:r w:rsidR="003D5323" w:rsidRPr="007F6746">
              <w:rPr>
                <w:rFonts w:ascii="Arial" w:hAnsi="Arial" w:cs="Arial"/>
                <w:b/>
                <w:sz w:val="20"/>
              </w:rPr>
              <w:t xml:space="preserve">Aprobación de informe y firma </w:t>
            </w:r>
            <w:r w:rsidR="009B656B" w:rsidRPr="007F6746">
              <w:rPr>
                <w:rFonts w:ascii="Arial" w:hAnsi="Arial" w:cs="Arial"/>
                <w:b/>
                <w:sz w:val="20"/>
              </w:rPr>
              <w:t>de</w:t>
            </w:r>
            <w:r w:rsidR="0027647A" w:rsidRPr="007F6746">
              <w:rPr>
                <w:rFonts w:ascii="Arial" w:hAnsi="Arial" w:cs="Arial"/>
                <w:b/>
                <w:sz w:val="20"/>
              </w:rPr>
              <w:t xml:space="preserve">l supervisor del </w:t>
            </w:r>
            <w:r w:rsidR="00AD09F6" w:rsidRPr="007F6746">
              <w:rPr>
                <w:rFonts w:ascii="Arial" w:hAnsi="Arial" w:cs="Arial"/>
                <w:b/>
                <w:sz w:val="20"/>
              </w:rPr>
              <w:t>contrato</w:t>
            </w:r>
            <w:r w:rsidR="007F674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27647A" w:rsidRPr="007F6746" w14:paraId="610B6955" w14:textId="77777777" w:rsidTr="007F6746">
        <w:trPr>
          <w:cantSplit/>
          <w:trHeight w:val="340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3AC" w14:textId="2738F266" w:rsidR="0027647A" w:rsidRPr="007F6746" w:rsidRDefault="003D5323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>Aprobación de informe y f</w:t>
            </w:r>
            <w:r w:rsidR="0027647A" w:rsidRPr="007F6746">
              <w:rPr>
                <w:rFonts w:ascii="Arial" w:hAnsi="Arial" w:cs="Arial"/>
                <w:sz w:val="20"/>
              </w:rPr>
              <w:t>irma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0958" w14:textId="77777777" w:rsidR="0027647A" w:rsidRPr="007F6746" w:rsidRDefault="0027647A" w:rsidP="007F6746">
            <w:pPr>
              <w:pStyle w:val="Piedepgina"/>
              <w:rPr>
                <w:rFonts w:ascii="Arial" w:hAnsi="Arial" w:cs="Arial"/>
                <w:sz w:val="20"/>
              </w:rPr>
            </w:pPr>
          </w:p>
        </w:tc>
      </w:tr>
      <w:tr w:rsidR="0027647A" w:rsidRPr="007F6746" w14:paraId="491B656C" w14:textId="77777777" w:rsidTr="007F6746">
        <w:trPr>
          <w:cantSplit/>
          <w:trHeight w:val="340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BF18" w14:textId="77777777" w:rsidR="0027647A" w:rsidRPr="007F6746" w:rsidRDefault="0027647A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>Nombres y apellidos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ADB2" w14:textId="77777777" w:rsidR="0027647A" w:rsidRPr="007F6746" w:rsidRDefault="0027647A" w:rsidP="007F6746">
            <w:pPr>
              <w:pStyle w:val="Piedepgina"/>
              <w:rPr>
                <w:rFonts w:ascii="Arial" w:hAnsi="Arial" w:cs="Arial"/>
                <w:sz w:val="20"/>
              </w:rPr>
            </w:pPr>
          </w:p>
        </w:tc>
      </w:tr>
      <w:tr w:rsidR="0027647A" w:rsidRPr="007F6746" w14:paraId="6E32A123" w14:textId="77777777" w:rsidTr="007F6746">
        <w:trPr>
          <w:cantSplit/>
          <w:trHeight w:val="340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BF52" w14:textId="77777777" w:rsidR="0027647A" w:rsidRPr="007F6746" w:rsidRDefault="0027647A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>Cédula de ciudadanía No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7386" w14:textId="77777777" w:rsidR="0027647A" w:rsidRPr="007F6746" w:rsidRDefault="0027647A" w:rsidP="007F6746">
            <w:pPr>
              <w:pStyle w:val="Piedepgina"/>
              <w:rPr>
                <w:rFonts w:ascii="Arial" w:hAnsi="Arial" w:cs="Arial"/>
                <w:sz w:val="20"/>
              </w:rPr>
            </w:pPr>
          </w:p>
        </w:tc>
      </w:tr>
      <w:tr w:rsidR="0027647A" w:rsidRPr="007F6746" w14:paraId="728A37C9" w14:textId="77777777" w:rsidTr="007F6746">
        <w:trPr>
          <w:cantSplit/>
          <w:trHeight w:val="340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A42B" w14:textId="77777777" w:rsidR="0027647A" w:rsidRPr="007F6746" w:rsidRDefault="0027647A" w:rsidP="007F6746">
            <w:pPr>
              <w:pStyle w:val="Piedepgina"/>
              <w:rPr>
                <w:rFonts w:ascii="Arial" w:hAnsi="Arial" w:cs="Arial"/>
                <w:sz w:val="20"/>
              </w:rPr>
            </w:pPr>
            <w:r w:rsidRPr="007F6746">
              <w:rPr>
                <w:rFonts w:ascii="Arial" w:hAnsi="Arial" w:cs="Arial"/>
                <w:sz w:val="20"/>
              </w:rPr>
              <w:t>Ciudad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C131" w14:textId="77777777" w:rsidR="0027647A" w:rsidRPr="007F6746" w:rsidRDefault="0027647A" w:rsidP="007F6746">
            <w:pPr>
              <w:pStyle w:val="Piedepgina"/>
              <w:rPr>
                <w:rFonts w:ascii="Arial" w:hAnsi="Arial" w:cs="Arial"/>
                <w:sz w:val="20"/>
              </w:rPr>
            </w:pPr>
          </w:p>
        </w:tc>
      </w:tr>
    </w:tbl>
    <w:p w14:paraId="0998AB04" w14:textId="77777777" w:rsidR="00DC0AEE" w:rsidRPr="007F6746" w:rsidRDefault="00DC0AEE" w:rsidP="0027647A">
      <w:pPr>
        <w:jc w:val="both"/>
        <w:rPr>
          <w:rFonts w:ascii="Arial" w:hAnsi="Arial" w:cs="Arial"/>
          <w:sz w:val="20"/>
          <w:szCs w:val="20"/>
        </w:rPr>
      </w:pPr>
    </w:p>
    <w:sectPr w:rsidR="00DC0AEE" w:rsidRPr="007F6746" w:rsidSect="007F6746">
      <w:headerReference w:type="default" r:id="rId8"/>
      <w:footerReference w:type="default" r:id="rId9"/>
      <w:footnotePr>
        <w:pos w:val="beneathText"/>
      </w:footnotePr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BCA6" w14:textId="77777777" w:rsidR="00AD64A4" w:rsidRDefault="00AD64A4">
      <w:r>
        <w:separator/>
      </w:r>
    </w:p>
  </w:endnote>
  <w:endnote w:type="continuationSeparator" w:id="0">
    <w:p w14:paraId="4349C404" w14:textId="77777777" w:rsidR="00AD64A4" w:rsidRDefault="00AD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  <w:embedBold r:id="rId1" w:fontKey="{FEB6EB98-5868-4932-ABF6-7CE8F86A76B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2" w:fontKey="{8196971F-1424-4B3C-8E58-5A75A62D801E}"/>
    <w:embedItalic r:id="rId3" w:fontKey="{8A221AF1-D1A5-416D-AA13-19271F9800D7}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16CD85A-F125-4D18-921D-4BCF865E81C1}"/>
    <w:embedItalic r:id="rId5" w:fontKey="{5F62C598-8CCE-45B4-8F35-947B1E60833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15DEA6BA-23F9-4D0D-A9EB-07421AFE37B2}"/>
    <w:embedBold r:id="rId7" w:fontKey="{8ACA0A9B-23DA-4909-80A3-FF0123C5899B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1D9373BD-F30F-48D1-BC49-D013180CF573}"/>
    <w:embedBold r:id="rId9" w:fontKey="{F7214467-1335-4C6E-8F18-D64B061BC2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71B84BC-C4CA-46FF-83F5-0D6420E9EB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0EF6" w14:textId="262E3CD7" w:rsidR="0085398E" w:rsidRPr="007F6746" w:rsidRDefault="007F6746" w:rsidP="007F6746">
    <w:pPr>
      <w:tabs>
        <w:tab w:val="center" w:pos="4550"/>
        <w:tab w:val="left" w:pos="5818"/>
        <w:tab w:val="right" w:pos="9712"/>
      </w:tabs>
      <w:ind w:right="260"/>
      <w:rPr>
        <w:rFonts w:ascii="Century Gothic" w:hAnsi="Century Gothic" w:cs="Arial"/>
        <w:iCs/>
        <w:sz w:val="14"/>
        <w:szCs w:val="14"/>
        <w:lang w:eastAsia="es-ES"/>
      </w:rPr>
    </w:pPr>
    <w:r w:rsidRPr="00494023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95104" behindDoc="1" locked="0" layoutInCell="1" allowOverlap="1" wp14:anchorId="7D887E19" wp14:editId="785A8E1F">
          <wp:simplePos x="0" y="0"/>
          <wp:positionH relativeFrom="column">
            <wp:posOffset>-1080135</wp:posOffset>
          </wp:positionH>
          <wp:positionV relativeFrom="paragraph">
            <wp:posOffset>370205</wp:posOffset>
          </wp:positionV>
          <wp:extent cx="8207375" cy="93345"/>
          <wp:effectExtent l="0" t="0" r="317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3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Century Gothic" w:hAnsi="Century Gothic" w:cs="Arial"/>
        <w:iCs/>
        <w:sz w:val="14"/>
        <w:szCs w:val="14"/>
        <w:lang w:eastAsia="es-ES"/>
      </w:rPr>
      <w:t xml:space="preserve">Página </w:t>
    </w:r>
    <w:r w:rsidRPr="00494023">
      <w:rPr>
        <w:rFonts w:ascii="Century Gothic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hAnsi="Century Gothic" w:cs="Arial"/>
        <w:iCs/>
        <w:sz w:val="14"/>
        <w:szCs w:val="14"/>
        <w:lang w:eastAsia="es-ES"/>
      </w:rPr>
      <w:instrText>PAGE   \* MERGEFORMAT</w:instrText>
    </w:r>
    <w:r w:rsidRPr="00494023">
      <w:rPr>
        <w:rFonts w:ascii="Century Gothic" w:hAnsi="Century Gothic" w:cs="Arial"/>
        <w:iCs/>
        <w:sz w:val="14"/>
        <w:szCs w:val="14"/>
        <w:lang w:eastAsia="es-ES"/>
      </w:rPr>
      <w:fldChar w:fldCharType="separate"/>
    </w:r>
    <w:r>
      <w:rPr>
        <w:rFonts w:ascii="Century Gothic" w:hAnsi="Century Gothic" w:cs="Arial"/>
        <w:iCs/>
        <w:sz w:val="14"/>
        <w:szCs w:val="14"/>
        <w:lang w:eastAsia="es-ES"/>
      </w:rPr>
      <w:t>2</w:t>
    </w:r>
    <w:r w:rsidRPr="00494023">
      <w:rPr>
        <w:rFonts w:ascii="Century Gothic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hAnsi="Century Gothic" w:cs="Arial"/>
        <w:iCs/>
        <w:sz w:val="14"/>
        <w:szCs w:val="14"/>
        <w:lang w:eastAsia="es-ES"/>
      </w:rPr>
      <w:t xml:space="preserve"> | </w:t>
    </w:r>
    <w:r w:rsidRPr="00494023">
      <w:rPr>
        <w:rFonts w:ascii="Century Gothic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hAnsi="Century Gothic" w:cs="Arial"/>
        <w:iCs/>
        <w:sz w:val="14"/>
        <w:szCs w:val="14"/>
        <w:lang w:eastAsia="es-ES"/>
      </w:rPr>
      <w:instrText>NUMPAGES  \* Arabic  \* MERGEFORMAT</w:instrText>
    </w:r>
    <w:r w:rsidRPr="00494023">
      <w:rPr>
        <w:rFonts w:ascii="Century Gothic" w:hAnsi="Century Gothic" w:cs="Arial"/>
        <w:iCs/>
        <w:sz w:val="14"/>
        <w:szCs w:val="14"/>
        <w:lang w:eastAsia="es-ES"/>
      </w:rPr>
      <w:fldChar w:fldCharType="separate"/>
    </w:r>
    <w:r>
      <w:rPr>
        <w:rFonts w:ascii="Century Gothic" w:hAnsi="Century Gothic" w:cs="Arial"/>
        <w:iCs/>
        <w:sz w:val="14"/>
        <w:szCs w:val="14"/>
        <w:lang w:eastAsia="es-ES"/>
      </w:rPr>
      <w:t>2</w:t>
    </w:r>
    <w:r w:rsidRPr="00494023">
      <w:rPr>
        <w:rFonts w:ascii="Century Gothic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hAnsi="Century Gothic" w:cs="Arial"/>
        <w:iCs/>
        <w:sz w:val="14"/>
        <w:szCs w:val="14"/>
        <w:lang w:eastAsia="es-ES"/>
      </w:rPr>
      <w:tab/>
    </w:r>
    <w:r w:rsidR="00220412" w:rsidRPr="00494023">
      <w:rPr>
        <w:rFonts w:ascii="Century Gothic" w:hAnsi="Century Gothic" w:cs="Arial"/>
        <w:iCs/>
        <w:sz w:val="14"/>
        <w:szCs w:val="14"/>
        <w:lang w:eastAsia="es-ES"/>
      </w:rPr>
      <w:tab/>
      <w:t xml:space="preserve"> </w:t>
    </w:r>
    <w:r w:rsidR="00220412">
      <w:rPr>
        <w:rFonts w:ascii="Century Gothic" w:hAnsi="Century Gothic"/>
        <w:noProof/>
        <w:sz w:val="14"/>
        <w:szCs w:val="14"/>
        <w:lang w:eastAsia="es-CO"/>
      </w:rPr>
      <w:t>GESTION PRESUPUESTAL, CONTABLE Y FINANCIE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3A1D" w14:textId="77777777" w:rsidR="00AD64A4" w:rsidRDefault="00AD64A4">
      <w:bookmarkStart w:id="0" w:name="_Hlk31617641"/>
      <w:bookmarkEnd w:id="0"/>
      <w:r>
        <w:separator/>
      </w:r>
    </w:p>
  </w:footnote>
  <w:footnote w:type="continuationSeparator" w:id="0">
    <w:p w14:paraId="0E2C9FF5" w14:textId="77777777" w:rsidR="00AD64A4" w:rsidRDefault="00AD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83" w:type="pct"/>
      <w:tblInd w:w="1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7"/>
      <w:gridCol w:w="1277"/>
      <w:gridCol w:w="1136"/>
      <w:gridCol w:w="1561"/>
    </w:tblGrid>
    <w:tr w:rsidR="007F6746" w:rsidRPr="007F6746" w14:paraId="39C6334C" w14:textId="77777777" w:rsidTr="007F6746">
      <w:trPr>
        <w:trHeight w:val="58"/>
      </w:trPr>
      <w:tc>
        <w:tcPr>
          <w:tcW w:w="2778" w:type="pct"/>
          <w:vMerge w:val="restart"/>
          <w:vAlign w:val="center"/>
        </w:tcPr>
        <w:p w14:paraId="0737FF74" w14:textId="794F8607" w:rsidR="007F6746" w:rsidRPr="007F6746" w:rsidRDefault="007F6746" w:rsidP="007F6746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7F6746">
            <w:rPr>
              <w:rFonts w:ascii="Century Gothic" w:hAnsi="Century Gothic" w:cs="Arial"/>
              <w:b/>
              <w:sz w:val="16"/>
              <w:szCs w:val="16"/>
            </w:rPr>
            <w:t>INFORME DE COMISIÓN CONTRATISTAS</w:t>
          </w:r>
        </w:p>
      </w:tc>
      <w:tc>
        <w:tcPr>
          <w:tcW w:w="714" w:type="pct"/>
          <w:vAlign w:val="center"/>
        </w:tcPr>
        <w:p w14:paraId="0A4FC91B" w14:textId="77777777" w:rsidR="007F6746" w:rsidRPr="007F6746" w:rsidRDefault="007F6746" w:rsidP="007F6746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635" w:type="pct"/>
        </w:tcPr>
        <w:p w14:paraId="31E2BA9F" w14:textId="77777777" w:rsidR="007F6746" w:rsidRPr="007F6746" w:rsidRDefault="007F6746" w:rsidP="007F6746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73" w:type="pct"/>
        </w:tcPr>
        <w:p w14:paraId="621E26DF" w14:textId="77777777" w:rsidR="007F6746" w:rsidRPr="007F6746" w:rsidRDefault="007F6746" w:rsidP="007F6746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  <w:tr w:rsidR="007F6746" w:rsidRPr="007F6746" w14:paraId="7AB887D2" w14:textId="77777777" w:rsidTr="007F6746">
      <w:trPr>
        <w:trHeight w:val="332"/>
      </w:trPr>
      <w:tc>
        <w:tcPr>
          <w:tcW w:w="2778" w:type="pct"/>
          <w:vMerge/>
          <w:vAlign w:val="center"/>
        </w:tcPr>
        <w:p w14:paraId="03AAAEE0" w14:textId="77777777" w:rsidR="007F6746" w:rsidRPr="007F6746" w:rsidRDefault="007F6746" w:rsidP="007F6746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714" w:type="pct"/>
          <w:vAlign w:val="center"/>
        </w:tcPr>
        <w:p w14:paraId="460366B2" w14:textId="77777777" w:rsidR="007F6746" w:rsidRPr="007F6746" w:rsidRDefault="007F6746" w:rsidP="007F6746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7F6746">
            <w:rPr>
              <w:rFonts w:ascii="Century Gothic" w:hAnsi="Century Gothic" w:cs="Arial"/>
              <w:b/>
              <w:sz w:val="16"/>
              <w:szCs w:val="16"/>
            </w:rPr>
            <w:t>Código:</w:t>
          </w:r>
        </w:p>
        <w:p w14:paraId="0B8791A9" w14:textId="218255D8" w:rsidR="007F6746" w:rsidRPr="007F6746" w:rsidRDefault="00220412" w:rsidP="007F6746">
          <w:pPr>
            <w:pStyle w:val="Encabezado"/>
            <w:jc w:val="center"/>
            <w:rPr>
              <w:rFonts w:ascii="Century Gothic" w:hAnsi="Century Gothic" w:cs="Arial"/>
              <w:bCs/>
              <w:sz w:val="16"/>
              <w:szCs w:val="16"/>
            </w:rPr>
          </w:pPr>
          <w:r w:rsidRPr="00220412">
            <w:rPr>
              <w:rFonts w:ascii="Century Gothic" w:hAnsi="Century Gothic" w:cs="Arial"/>
              <w:bCs/>
              <w:sz w:val="12"/>
              <w:szCs w:val="12"/>
            </w:rPr>
            <w:t>FO-PCF-PC02-01</w:t>
          </w:r>
        </w:p>
      </w:tc>
      <w:tc>
        <w:tcPr>
          <w:tcW w:w="635" w:type="pct"/>
        </w:tcPr>
        <w:p w14:paraId="6AEBAF72" w14:textId="77777777" w:rsidR="007F6746" w:rsidRPr="007F6746" w:rsidRDefault="007F6746" w:rsidP="007F6746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7F6746">
            <w:rPr>
              <w:rFonts w:ascii="Century Gothic" w:hAnsi="Century Gothic" w:cs="Arial"/>
              <w:b/>
              <w:sz w:val="16"/>
              <w:szCs w:val="16"/>
            </w:rPr>
            <w:t>Versión:</w:t>
          </w:r>
        </w:p>
        <w:p w14:paraId="6EB6AB50" w14:textId="235C03D7" w:rsidR="007F6746" w:rsidRPr="007F6746" w:rsidRDefault="00220412" w:rsidP="007F6746">
          <w:pPr>
            <w:pStyle w:val="Encabezado"/>
            <w:jc w:val="center"/>
            <w:rPr>
              <w:rFonts w:ascii="Century Gothic" w:hAnsi="Century Gothic" w:cs="Arial"/>
              <w:bCs/>
              <w:sz w:val="16"/>
              <w:szCs w:val="16"/>
            </w:rPr>
          </w:pPr>
          <w:r>
            <w:rPr>
              <w:rFonts w:ascii="Century Gothic" w:hAnsi="Century Gothic" w:cs="Arial"/>
              <w:bCs/>
              <w:sz w:val="16"/>
              <w:szCs w:val="16"/>
            </w:rPr>
            <w:t>1</w:t>
          </w:r>
        </w:p>
      </w:tc>
      <w:tc>
        <w:tcPr>
          <w:tcW w:w="873" w:type="pct"/>
          <w:vAlign w:val="center"/>
        </w:tcPr>
        <w:p w14:paraId="70D7027D" w14:textId="77777777" w:rsidR="007F6746" w:rsidRPr="007F6746" w:rsidRDefault="007F6746" w:rsidP="007F6746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7F6746">
            <w:rPr>
              <w:rFonts w:ascii="Century Gothic" w:hAnsi="Century Gothic" w:cs="Arial"/>
              <w:b/>
              <w:sz w:val="16"/>
              <w:szCs w:val="16"/>
            </w:rPr>
            <w:t>Vigente desde:</w:t>
          </w:r>
        </w:p>
        <w:p w14:paraId="03875AF1" w14:textId="23EC2B17" w:rsidR="007F6746" w:rsidRPr="007F6746" w:rsidRDefault="00164EBE" w:rsidP="007F6746">
          <w:pPr>
            <w:pStyle w:val="Encabezado"/>
            <w:jc w:val="center"/>
            <w:rPr>
              <w:rFonts w:ascii="Century Gothic" w:hAnsi="Century Gothic" w:cs="Arial"/>
              <w:bCs/>
              <w:sz w:val="16"/>
              <w:szCs w:val="16"/>
            </w:rPr>
          </w:pPr>
          <w:r>
            <w:rPr>
              <w:rFonts w:ascii="Century Gothic" w:hAnsi="Century Gothic" w:cs="Arial"/>
              <w:bCs/>
              <w:sz w:val="16"/>
              <w:szCs w:val="16"/>
            </w:rPr>
            <w:t>20</w:t>
          </w:r>
          <w:r w:rsidR="007F6746" w:rsidRPr="007F6746">
            <w:rPr>
              <w:rFonts w:ascii="Century Gothic" w:hAnsi="Century Gothic" w:cs="Arial"/>
              <w:bCs/>
              <w:sz w:val="16"/>
              <w:szCs w:val="16"/>
            </w:rPr>
            <w:t>/</w:t>
          </w:r>
          <w:r w:rsidR="00220412">
            <w:rPr>
              <w:rFonts w:ascii="Century Gothic" w:hAnsi="Century Gothic" w:cs="Arial"/>
              <w:bCs/>
              <w:sz w:val="16"/>
              <w:szCs w:val="16"/>
            </w:rPr>
            <w:t>06</w:t>
          </w:r>
          <w:r w:rsidR="007F6746" w:rsidRPr="007F6746">
            <w:rPr>
              <w:rFonts w:ascii="Century Gothic" w:hAnsi="Century Gothic" w:cs="Arial"/>
              <w:bCs/>
              <w:sz w:val="16"/>
              <w:szCs w:val="16"/>
            </w:rPr>
            <w:t>/</w:t>
          </w:r>
          <w:r w:rsidR="00220412">
            <w:rPr>
              <w:rFonts w:ascii="Century Gothic" w:hAnsi="Century Gothic" w:cs="Arial"/>
              <w:bCs/>
              <w:sz w:val="16"/>
              <w:szCs w:val="16"/>
            </w:rPr>
            <w:t>2023</w:t>
          </w:r>
        </w:p>
      </w:tc>
    </w:tr>
    <w:tr w:rsidR="007F6746" w:rsidRPr="007F6746" w14:paraId="7051C0E6" w14:textId="77777777" w:rsidTr="007F6746">
      <w:trPr>
        <w:trHeight w:val="201"/>
      </w:trPr>
      <w:tc>
        <w:tcPr>
          <w:tcW w:w="2778" w:type="pct"/>
          <w:vMerge/>
          <w:vAlign w:val="center"/>
        </w:tcPr>
        <w:p w14:paraId="143F6CF1" w14:textId="77777777" w:rsidR="007F6746" w:rsidRPr="007F6746" w:rsidRDefault="007F6746" w:rsidP="007F6746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714" w:type="pct"/>
          <w:vAlign w:val="center"/>
        </w:tcPr>
        <w:p w14:paraId="60431185" w14:textId="77777777" w:rsidR="007F6746" w:rsidRPr="007F6746" w:rsidRDefault="007F6746" w:rsidP="007F6746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635" w:type="pct"/>
        </w:tcPr>
        <w:p w14:paraId="08040F76" w14:textId="77777777" w:rsidR="007F6746" w:rsidRPr="007F6746" w:rsidRDefault="007F6746" w:rsidP="007F6746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73" w:type="pct"/>
        </w:tcPr>
        <w:p w14:paraId="1ED1C3D0" w14:textId="77777777" w:rsidR="007F6746" w:rsidRPr="007F6746" w:rsidRDefault="007F6746" w:rsidP="007F6746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32CFD773" w14:textId="77777777" w:rsidR="007F6746" w:rsidRDefault="007F6746" w:rsidP="007F6746">
    <w:pPr>
      <w:pStyle w:val="Encabezado"/>
    </w:pPr>
  </w:p>
  <w:p w14:paraId="54BFC804" w14:textId="2BA9F95B" w:rsidR="00BC0C32" w:rsidRPr="007F6746" w:rsidRDefault="007F6746" w:rsidP="007F6746">
    <w:pPr>
      <w:pStyle w:val="Encabezado"/>
    </w:pPr>
    <w:r>
      <w:rPr>
        <w:noProof/>
      </w:rPr>
      <w:drawing>
        <wp:anchor distT="0" distB="0" distL="114300" distR="114300" simplePos="0" relativeHeight="251693056" behindDoc="1" locked="1" layoutInCell="1" allowOverlap="1" wp14:anchorId="0DF3D962" wp14:editId="0295B474">
          <wp:simplePos x="0" y="0"/>
          <wp:positionH relativeFrom="page">
            <wp:posOffset>-9525</wp:posOffset>
          </wp:positionH>
          <wp:positionV relativeFrom="page">
            <wp:posOffset>-28575</wp:posOffset>
          </wp:positionV>
          <wp:extent cx="7804785" cy="1083310"/>
          <wp:effectExtent l="0" t="0" r="5715" b="2540"/>
          <wp:wrapNone/>
          <wp:docPr id="5" name="Imagen 5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Forma, Rectángul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78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4C16"/>
    <w:multiLevelType w:val="hybridMultilevel"/>
    <w:tmpl w:val="560CA16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81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E0"/>
    <w:rsid w:val="000101DC"/>
    <w:rsid w:val="00010C35"/>
    <w:rsid w:val="000439A6"/>
    <w:rsid w:val="00047A7A"/>
    <w:rsid w:val="00052C79"/>
    <w:rsid w:val="0007118F"/>
    <w:rsid w:val="00073888"/>
    <w:rsid w:val="000A1698"/>
    <w:rsid w:val="000C4D08"/>
    <w:rsid w:val="000D0D89"/>
    <w:rsid w:val="000E1601"/>
    <w:rsid w:val="000E55BD"/>
    <w:rsid w:val="000E5EE9"/>
    <w:rsid w:val="00102DBB"/>
    <w:rsid w:val="001339A8"/>
    <w:rsid w:val="001412DD"/>
    <w:rsid w:val="00164EBE"/>
    <w:rsid w:val="00174410"/>
    <w:rsid w:val="00183201"/>
    <w:rsid w:val="001B7652"/>
    <w:rsid w:val="001C4A7D"/>
    <w:rsid w:val="001D025D"/>
    <w:rsid w:val="001D7D43"/>
    <w:rsid w:val="001F3AE3"/>
    <w:rsid w:val="002042EC"/>
    <w:rsid w:val="00220412"/>
    <w:rsid w:val="00224759"/>
    <w:rsid w:val="002474B2"/>
    <w:rsid w:val="00247F11"/>
    <w:rsid w:val="00266F04"/>
    <w:rsid w:val="0027647A"/>
    <w:rsid w:val="00281D9D"/>
    <w:rsid w:val="002A422B"/>
    <w:rsid w:val="002A5329"/>
    <w:rsid w:val="00326DBA"/>
    <w:rsid w:val="00335636"/>
    <w:rsid w:val="00336EBC"/>
    <w:rsid w:val="003526BE"/>
    <w:rsid w:val="0035490F"/>
    <w:rsid w:val="003614B2"/>
    <w:rsid w:val="00370088"/>
    <w:rsid w:val="00372A9E"/>
    <w:rsid w:val="00383F9A"/>
    <w:rsid w:val="003A03E8"/>
    <w:rsid w:val="003A0846"/>
    <w:rsid w:val="003B350E"/>
    <w:rsid w:val="003C19F6"/>
    <w:rsid w:val="003C1AC4"/>
    <w:rsid w:val="003D5323"/>
    <w:rsid w:val="003F1657"/>
    <w:rsid w:val="003F5C79"/>
    <w:rsid w:val="003F5F6E"/>
    <w:rsid w:val="004034DA"/>
    <w:rsid w:val="00403BD5"/>
    <w:rsid w:val="00432340"/>
    <w:rsid w:val="00432422"/>
    <w:rsid w:val="004416C3"/>
    <w:rsid w:val="00443275"/>
    <w:rsid w:val="00450C5E"/>
    <w:rsid w:val="00483B48"/>
    <w:rsid w:val="004861C5"/>
    <w:rsid w:val="00491891"/>
    <w:rsid w:val="004978B7"/>
    <w:rsid w:val="004A4644"/>
    <w:rsid w:val="004C65DB"/>
    <w:rsid w:val="004D61EE"/>
    <w:rsid w:val="004E229B"/>
    <w:rsid w:val="00501747"/>
    <w:rsid w:val="00503078"/>
    <w:rsid w:val="00510657"/>
    <w:rsid w:val="005757FD"/>
    <w:rsid w:val="005B198D"/>
    <w:rsid w:val="005B3BC8"/>
    <w:rsid w:val="005C49C2"/>
    <w:rsid w:val="005E31E1"/>
    <w:rsid w:val="005F2349"/>
    <w:rsid w:val="00602CF8"/>
    <w:rsid w:val="00653108"/>
    <w:rsid w:val="00653ACB"/>
    <w:rsid w:val="00662DEB"/>
    <w:rsid w:val="00671F2B"/>
    <w:rsid w:val="00691F8E"/>
    <w:rsid w:val="006A0B2E"/>
    <w:rsid w:val="006C2173"/>
    <w:rsid w:val="006F160A"/>
    <w:rsid w:val="007131B5"/>
    <w:rsid w:val="00716256"/>
    <w:rsid w:val="00741E2E"/>
    <w:rsid w:val="0074437D"/>
    <w:rsid w:val="00756638"/>
    <w:rsid w:val="00760C05"/>
    <w:rsid w:val="007727B3"/>
    <w:rsid w:val="007A425D"/>
    <w:rsid w:val="007B13FB"/>
    <w:rsid w:val="007D3243"/>
    <w:rsid w:val="007D716C"/>
    <w:rsid w:val="007F6746"/>
    <w:rsid w:val="00806A9B"/>
    <w:rsid w:val="00813AB6"/>
    <w:rsid w:val="008219E0"/>
    <w:rsid w:val="0085398E"/>
    <w:rsid w:val="00856F18"/>
    <w:rsid w:val="00870FDD"/>
    <w:rsid w:val="00887EA6"/>
    <w:rsid w:val="008A3868"/>
    <w:rsid w:val="008F2AA5"/>
    <w:rsid w:val="0091061F"/>
    <w:rsid w:val="009255AE"/>
    <w:rsid w:val="0092584C"/>
    <w:rsid w:val="009263CA"/>
    <w:rsid w:val="00930A7B"/>
    <w:rsid w:val="009321C2"/>
    <w:rsid w:val="00937B60"/>
    <w:rsid w:val="009440CA"/>
    <w:rsid w:val="00944C78"/>
    <w:rsid w:val="00965E1F"/>
    <w:rsid w:val="009A19B6"/>
    <w:rsid w:val="009A2A92"/>
    <w:rsid w:val="009B245C"/>
    <w:rsid w:val="009B373B"/>
    <w:rsid w:val="009B656B"/>
    <w:rsid w:val="009E3DC6"/>
    <w:rsid w:val="009E778A"/>
    <w:rsid w:val="009F3A6C"/>
    <w:rsid w:val="009F40B9"/>
    <w:rsid w:val="00A020DA"/>
    <w:rsid w:val="00A11C02"/>
    <w:rsid w:val="00A32671"/>
    <w:rsid w:val="00A4706B"/>
    <w:rsid w:val="00A4724F"/>
    <w:rsid w:val="00A50E41"/>
    <w:rsid w:val="00A77377"/>
    <w:rsid w:val="00A92932"/>
    <w:rsid w:val="00AA6795"/>
    <w:rsid w:val="00AB512D"/>
    <w:rsid w:val="00AC586E"/>
    <w:rsid w:val="00AD09F6"/>
    <w:rsid w:val="00AD64A4"/>
    <w:rsid w:val="00B0041B"/>
    <w:rsid w:val="00B551FC"/>
    <w:rsid w:val="00B66BB1"/>
    <w:rsid w:val="00B816D4"/>
    <w:rsid w:val="00B82F04"/>
    <w:rsid w:val="00BA5A4D"/>
    <w:rsid w:val="00BC0C32"/>
    <w:rsid w:val="00BC1B52"/>
    <w:rsid w:val="00BD08AC"/>
    <w:rsid w:val="00BE3410"/>
    <w:rsid w:val="00BF3C39"/>
    <w:rsid w:val="00BF6635"/>
    <w:rsid w:val="00C07D84"/>
    <w:rsid w:val="00C12EDE"/>
    <w:rsid w:val="00C20440"/>
    <w:rsid w:val="00C41E17"/>
    <w:rsid w:val="00C6461D"/>
    <w:rsid w:val="00C81631"/>
    <w:rsid w:val="00C837C5"/>
    <w:rsid w:val="00CB0481"/>
    <w:rsid w:val="00CB1DBE"/>
    <w:rsid w:val="00CC580D"/>
    <w:rsid w:val="00CD029D"/>
    <w:rsid w:val="00CE4703"/>
    <w:rsid w:val="00D14F6B"/>
    <w:rsid w:val="00D4036D"/>
    <w:rsid w:val="00D5125C"/>
    <w:rsid w:val="00D92610"/>
    <w:rsid w:val="00D95F0D"/>
    <w:rsid w:val="00D97679"/>
    <w:rsid w:val="00DB0363"/>
    <w:rsid w:val="00DB5F6D"/>
    <w:rsid w:val="00DC0AEE"/>
    <w:rsid w:val="00DC2440"/>
    <w:rsid w:val="00DD279A"/>
    <w:rsid w:val="00DD72CB"/>
    <w:rsid w:val="00DD74F6"/>
    <w:rsid w:val="00DF1EAE"/>
    <w:rsid w:val="00E03011"/>
    <w:rsid w:val="00E17FB4"/>
    <w:rsid w:val="00E21182"/>
    <w:rsid w:val="00E61531"/>
    <w:rsid w:val="00E804A3"/>
    <w:rsid w:val="00E91C75"/>
    <w:rsid w:val="00ED2205"/>
    <w:rsid w:val="00ED2B1D"/>
    <w:rsid w:val="00ED3ABE"/>
    <w:rsid w:val="00F334A1"/>
    <w:rsid w:val="00F641AC"/>
    <w:rsid w:val="00F67E36"/>
    <w:rsid w:val="00F75DD6"/>
    <w:rsid w:val="00F75E61"/>
    <w:rsid w:val="00F9777B"/>
    <w:rsid w:val="00FC5E2F"/>
    <w:rsid w:val="00FD1DAF"/>
    <w:rsid w:val="00FD207C"/>
    <w:rsid w:val="00FD2C85"/>
    <w:rsid w:val="00FE4F3D"/>
    <w:rsid w:val="00FE6BC2"/>
    <w:rsid w:val="0584B7A0"/>
    <w:rsid w:val="2F5E0A7F"/>
    <w:rsid w:val="410E7271"/>
    <w:rsid w:val="4B9290EE"/>
    <w:rsid w:val="515B0C1F"/>
    <w:rsid w:val="5A947455"/>
    <w:rsid w:val="76B18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E8EFC"/>
  <w15:docId w15:val="{041B66A2-0B83-487C-931C-926978C0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pPr>
      <w:keepNext/>
      <w:tabs>
        <w:tab w:val="left" w:pos="1248"/>
      </w:tabs>
      <w:overflowPunct w:val="0"/>
      <w:autoSpaceDE w:val="0"/>
      <w:spacing w:before="60" w:after="60"/>
      <w:ind w:left="57"/>
      <w:jc w:val="center"/>
      <w:textAlignment w:val="baseline"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both"/>
      <w:outlineLvl w:val="3"/>
    </w:pPr>
    <w:rPr>
      <w:rFonts w:ascii="Univers" w:hAnsi="Univers"/>
      <w:b/>
      <w:sz w:val="20"/>
      <w:szCs w:val="20"/>
      <w:lang w:val="es-ES_tradnl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Arial" w:hAnsi="Arial"/>
      <w:b w:val="0"/>
      <w:i w:val="0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Fuentedeprrafopredeter2">
    <w:name w:val="Fuente de párrafo predeter.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6z1">
    <w:name w:val="WW8Num6z1"/>
    <w:rPr>
      <w:rFonts w:ascii="Arial" w:hAnsi="Arial"/>
      <w:b/>
      <w:i w:val="0"/>
    </w:rPr>
  </w:style>
  <w:style w:type="character" w:customStyle="1" w:styleId="WW8Num7z1">
    <w:name w:val="WW8Num7z1"/>
    <w:rPr>
      <w:b w:val="0"/>
      <w:i w:val="0"/>
    </w:rPr>
  </w:style>
  <w:style w:type="character" w:customStyle="1" w:styleId="Fuentedeprrafopredeter1">
    <w:name w:val="Fuente de párrafo predeter.1"/>
  </w:style>
  <w:style w:type="character" w:customStyle="1" w:styleId="eacep1">
    <w:name w:val="eacep1"/>
    <w:rPr>
      <w:color w:val="000000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pPr>
      <w:overflowPunct w:val="0"/>
      <w:autoSpaceDE w:val="0"/>
      <w:jc w:val="both"/>
      <w:textAlignment w:val="baseline"/>
    </w:pPr>
    <w:rPr>
      <w:rFonts w:ascii="Tahoma" w:hAnsi="Tahoma" w:cs="Tahoma"/>
      <w:sz w:val="20"/>
      <w:szCs w:val="20"/>
    </w:rPr>
  </w:style>
  <w:style w:type="paragraph" w:styleId="Lista">
    <w:name w:val="List"/>
    <w:basedOn w:val="Textoindependiente"/>
    <w:semiHidden/>
    <w:rPr>
      <w:rFonts w:ascii="Arial" w:hAnsi="Ari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oindependiente31">
    <w:name w:val="Texto independiente 31"/>
    <w:basedOn w:val="Normal"/>
    <w:pPr>
      <w:overflowPunct w:val="0"/>
      <w:autoSpaceDE w:val="0"/>
      <w:spacing w:before="200"/>
      <w:jc w:val="center"/>
      <w:textAlignment w:val="baseline"/>
    </w:pPr>
    <w:rPr>
      <w:rFonts w:ascii="Arial" w:hAnsi="Arial"/>
      <w:sz w:val="12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Cs w:val="20"/>
    </w:rPr>
  </w:style>
  <w:style w:type="paragraph" w:customStyle="1" w:styleId="Textoindependiente21">
    <w:name w:val="Texto independiente 21"/>
    <w:basedOn w:val="Normal"/>
    <w:pPr>
      <w:widowControl w:val="0"/>
      <w:tabs>
        <w:tab w:val="left" w:pos="-1440"/>
      </w:tabs>
      <w:jc w:val="both"/>
    </w:pPr>
    <w:rPr>
      <w:sz w:val="20"/>
      <w:szCs w:val="20"/>
      <w:lang w:val="es-ES_tradnl" w:eastAsia="he-IL" w:bidi="he-IL"/>
    </w:rPr>
  </w:style>
  <w:style w:type="paragraph" w:styleId="Ttulo">
    <w:name w:val="Title"/>
    <w:basedOn w:val="Normal"/>
    <w:next w:val="Subttulo"/>
    <w:qFormat/>
    <w:pPr>
      <w:jc w:val="center"/>
    </w:pPr>
    <w:rPr>
      <w:szCs w:val="20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Textoindependiente310">
    <w:name w:val="Texto independiente 310"/>
    <w:basedOn w:val="Normal"/>
    <w:pPr>
      <w:widowControl w:val="0"/>
      <w:tabs>
        <w:tab w:val="left" w:pos="-1440"/>
        <w:tab w:val="left" w:pos="284"/>
      </w:tabs>
      <w:jc w:val="both"/>
    </w:pPr>
    <w:rPr>
      <w:rFonts w:ascii="Arial" w:hAnsi="Arial" w:cs="Arial"/>
      <w:szCs w:val="2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Listaconvietas1">
    <w:name w:val="Lista con viñetas1"/>
    <w:basedOn w:val="Normal"/>
  </w:style>
  <w:style w:type="paragraph" w:styleId="Textodeglobo">
    <w:name w:val="Balloon Text"/>
    <w:basedOn w:val="Normal"/>
    <w:link w:val="TextodegloboCar"/>
    <w:uiPriority w:val="99"/>
    <w:semiHidden/>
    <w:unhideWhenUsed/>
    <w:rsid w:val="004918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9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link w:val="Piedepgina"/>
    <w:uiPriority w:val="99"/>
    <w:rsid w:val="003614B2"/>
    <w:rPr>
      <w:sz w:val="24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F6746"/>
    <w:rPr>
      <w:sz w:val="24"/>
      <w:lang w:eastAsia="ar-SA"/>
    </w:rPr>
  </w:style>
  <w:style w:type="table" w:styleId="Tablaconcuadrcula">
    <w:name w:val="Table Grid"/>
    <w:basedOn w:val="Tablanormal"/>
    <w:uiPriority w:val="39"/>
    <w:rsid w:val="007F6746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4D3C-A244-4763-9192-6AF2F71E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56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 DE GRAPA</dc:title>
  <dc:creator>IGAC</dc:creator>
  <cp:lastModifiedBy>Laura Gonzalez Barbosa</cp:lastModifiedBy>
  <cp:revision>50</cp:revision>
  <cp:lastPrinted>2019-02-21T19:09:00Z</cp:lastPrinted>
  <dcterms:created xsi:type="dcterms:W3CDTF">2023-02-16T14:06:00Z</dcterms:created>
  <dcterms:modified xsi:type="dcterms:W3CDTF">2023-06-20T15:41:00Z</dcterms:modified>
</cp:coreProperties>
</file>